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785D" w14:textId="77777777" w:rsidR="00C71941" w:rsidRPr="00AE2EF6" w:rsidRDefault="00C71941" w:rsidP="00C71941">
      <w:pPr>
        <w:jc w:val="center"/>
        <w:rPr>
          <w:noProof/>
          <w:sz w:val="28"/>
          <w:szCs w:val="28"/>
        </w:rPr>
      </w:pPr>
      <w:r>
        <w:rPr>
          <w:noProof/>
          <w:sz w:val="28"/>
          <w:szCs w:val="28"/>
        </w:rPr>
        <w:drawing>
          <wp:inline distT="0" distB="0" distL="0" distR="0" wp14:anchorId="09C8FA20" wp14:editId="7E304BED">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0A4334A2" w14:textId="77777777"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14:paraId="4F46E675" w14:textId="77777777"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14:paraId="6E03F027" w14:textId="77777777" w:rsidR="00C71941" w:rsidRPr="00937AD3" w:rsidRDefault="00C71941" w:rsidP="00C71941">
      <w:pPr>
        <w:jc w:val="center"/>
        <w:outlineLvl w:val="2"/>
        <w:rPr>
          <w:b/>
          <w:sz w:val="28"/>
          <w:szCs w:val="28"/>
        </w:rPr>
      </w:pPr>
    </w:p>
    <w:p w14:paraId="28210201" w14:textId="77777777" w:rsidR="00C71941" w:rsidRDefault="00C71941" w:rsidP="00C71941">
      <w:pPr>
        <w:jc w:val="center"/>
        <w:outlineLvl w:val="2"/>
        <w:rPr>
          <w:b/>
          <w:sz w:val="28"/>
          <w:szCs w:val="28"/>
        </w:rPr>
      </w:pPr>
      <w:r w:rsidRPr="00937AD3">
        <w:rPr>
          <w:b/>
          <w:sz w:val="28"/>
          <w:szCs w:val="28"/>
        </w:rPr>
        <w:t>П О С Т А Н О В Л Е Н И Е</w:t>
      </w:r>
    </w:p>
    <w:p w14:paraId="1556A154" w14:textId="77777777" w:rsidR="00C71941" w:rsidRPr="00937AD3" w:rsidRDefault="00C71941" w:rsidP="00C71941">
      <w:pPr>
        <w:jc w:val="center"/>
        <w:outlineLvl w:val="2"/>
        <w:rPr>
          <w:b/>
          <w:sz w:val="28"/>
          <w:szCs w:val="28"/>
        </w:rPr>
      </w:pPr>
    </w:p>
    <w:p w14:paraId="3777D980" w14:textId="1BC34A0A" w:rsidR="00C71941" w:rsidRPr="00950CC5" w:rsidRDefault="00C71941" w:rsidP="00C71941">
      <w:pPr>
        <w:outlineLvl w:val="2"/>
        <w:rPr>
          <w:sz w:val="28"/>
          <w:szCs w:val="28"/>
        </w:rPr>
      </w:pPr>
      <w:r w:rsidRPr="00937AD3">
        <w:rPr>
          <w:sz w:val="28"/>
          <w:szCs w:val="28"/>
        </w:rPr>
        <w:t xml:space="preserve">  от </w:t>
      </w:r>
      <w:r w:rsidR="00C1604F">
        <w:rPr>
          <w:sz w:val="28"/>
          <w:szCs w:val="28"/>
        </w:rPr>
        <w:t>21.10.2021</w:t>
      </w:r>
      <w:r w:rsidRPr="00FF132E">
        <w:rPr>
          <w:sz w:val="28"/>
          <w:szCs w:val="28"/>
        </w:rPr>
        <w:t xml:space="preserve"> </w:t>
      </w:r>
      <w:r>
        <w:rPr>
          <w:sz w:val="28"/>
          <w:szCs w:val="28"/>
        </w:rPr>
        <w:t>№</w:t>
      </w:r>
      <w:r w:rsidR="000C148B">
        <w:rPr>
          <w:sz w:val="28"/>
          <w:szCs w:val="28"/>
        </w:rPr>
        <w:t xml:space="preserve"> </w:t>
      </w:r>
      <w:r w:rsidR="00C1604F">
        <w:rPr>
          <w:sz w:val="28"/>
          <w:szCs w:val="28"/>
        </w:rPr>
        <w:t>338</w:t>
      </w:r>
    </w:p>
    <w:p w14:paraId="0BDFD001" w14:textId="77777777"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14:paraId="54407812" w14:textId="77777777" w:rsidTr="00362A1C">
        <w:trPr>
          <w:trHeight w:val="1318"/>
        </w:trPr>
        <w:tc>
          <w:tcPr>
            <w:tcW w:w="5637" w:type="dxa"/>
            <w:tcBorders>
              <w:top w:val="nil"/>
              <w:left w:val="nil"/>
              <w:bottom w:val="nil"/>
              <w:right w:val="nil"/>
            </w:tcBorders>
            <w:shd w:val="clear" w:color="auto" w:fill="auto"/>
          </w:tcPr>
          <w:p w14:paraId="243B7B4D"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14:paraId="18F5F0A6"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14:paraId="2E1DC235"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14:paraId="46B0440B" w14:textId="77777777"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14:paraId="732F3D33" w14:textId="77777777"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14:paraId="764BBA3F" w14:textId="77777777" w:rsidR="00C71941" w:rsidRPr="00BC441D" w:rsidRDefault="00C71941" w:rsidP="00C71941">
            <w:pPr>
              <w:rPr>
                <w:bCs/>
                <w:sz w:val="28"/>
                <w:szCs w:val="28"/>
              </w:rPr>
            </w:pPr>
            <w:r>
              <w:rPr>
                <w:bCs/>
                <w:color w:val="000000" w:themeColor="text1"/>
                <w:sz w:val="28"/>
                <w:szCs w:val="28"/>
              </w:rPr>
              <w:t xml:space="preserve">муниципального образования Руднянский район Смоленской области </w:t>
            </w:r>
            <w:r w:rsidRPr="00BC441D">
              <w:rPr>
                <w:bCs/>
                <w:color w:val="000000" w:themeColor="text1"/>
                <w:sz w:val="28"/>
                <w:szCs w:val="28"/>
              </w:rPr>
              <w:t xml:space="preserve"> на 2022 год </w:t>
            </w:r>
          </w:p>
          <w:p w14:paraId="5234F24E" w14:textId="77777777" w:rsidR="00C71941" w:rsidRPr="00FA40FF" w:rsidRDefault="00C71941" w:rsidP="00362A1C">
            <w:pPr>
              <w:tabs>
                <w:tab w:val="left" w:pos="720"/>
              </w:tabs>
              <w:outlineLvl w:val="2"/>
              <w:rPr>
                <w:sz w:val="28"/>
                <w:szCs w:val="28"/>
              </w:rPr>
            </w:pPr>
          </w:p>
        </w:tc>
      </w:tr>
    </w:tbl>
    <w:p w14:paraId="484B2D4B" w14:textId="77777777" w:rsidR="00C71941" w:rsidRPr="004F7C5B" w:rsidRDefault="00C71941" w:rsidP="00C052B4">
      <w:pPr>
        <w:ind w:firstLine="708"/>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Уставом муниципального образования  Руднянский район Смоленской области</w:t>
      </w:r>
    </w:p>
    <w:p w14:paraId="07157F86" w14:textId="77777777"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Администрация муниципального образования Руднянский район Смоленской области  п о с т а н о в л я е т:</w:t>
      </w:r>
    </w:p>
    <w:p w14:paraId="5EC9F305" w14:textId="77777777" w:rsidR="00C71941" w:rsidRPr="00307955" w:rsidRDefault="00C71941" w:rsidP="00C71941">
      <w:pPr>
        <w:suppressAutoHyphens/>
        <w:ind w:firstLine="709"/>
        <w:jc w:val="both"/>
        <w:outlineLvl w:val="2"/>
        <w:rPr>
          <w:sz w:val="28"/>
          <w:szCs w:val="28"/>
        </w:rPr>
      </w:pPr>
    </w:p>
    <w:p w14:paraId="047D01A1" w14:textId="77777777"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льного образования Руднянский район Смоленской области</w:t>
      </w:r>
      <w:r w:rsidRPr="00F02ADE">
        <w:rPr>
          <w:color w:val="000000" w:themeColor="text1"/>
          <w:sz w:val="28"/>
          <w:szCs w:val="28"/>
        </w:rPr>
        <w:t xml:space="preserve"> на 2022 год согласно приложению.</w:t>
      </w:r>
    </w:p>
    <w:p w14:paraId="4AB425CD" w14:textId="77777777" w:rsidR="00C052B4" w:rsidRDefault="00C052B4" w:rsidP="00C71941">
      <w:pPr>
        <w:ind w:firstLine="709"/>
        <w:jc w:val="both"/>
        <w:rPr>
          <w:color w:val="000000" w:themeColor="text1"/>
          <w:sz w:val="28"/>
          <w:szCs w:val="28"/>
        </w:rPr>
      </w:pPr>
      <w:r>
        <w:rPr>
          <w:sz w:val="28"/>
          <w:szCs w:val="28"/>
        </w:rPr>
        <w:t xml:space="preserve">2. </w:t>
      </w:r>
      <w:r w:rsidRPr="00B71F00">
        <w:rPr>
          <w:sz w:val="28"/>
          <w:szCs w:val="28"/>
        </w:rPr>
        <w:t xml:space="preserve">Контроль за исполнением настоящего </w:t>
      </w:r>
      <w:r>
        <w:rPr>
          <w:sz w:val="28"/>
          <w:szCs w:val="28"/>
        </w:rPr>
        <w:t>постановления</w:t>
      </w:r>
      <w:r w:rsidRPr="00B71F00">
        <w:rPr>
          <w:sz w:val="28"/>
          <w:szCs w:val="28"/>
        </w:rPr>
        <w:t xml:space="preserve"> возложить на начальника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 С.Е. Брич.</w:t>
      </w:r>
    </w:p>
    <w:p w14:paraId="7C1AF8AB" w14:textId="77777777" w:rsidR="00C71941" w:rsidRPr="00D62AFC" w:rsidRDefault="00C052B4" w:rsidP="00C71941">
      <w:pPr>
        <w:widowControl w:val="0"/>
        <w:suppressAutoHyphens/>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31C2B81A" w14:textId="77777777" w:rsidR="00C71941" w:rsidRDefault="00C71941" w:rsidP="00C71941">
      <w:pPr>
        <w:pStyle w:val="a8"/>
        <w:spacing w:line="240" w:lineRule="auto"/>
        <w:ind w:firstLine="708"/>
        <w:jc w:val="both"/>
        <w:rPr>
          <w:szCs w:val="28"/>
        </w:rPr>
      </w:pPr>
    </w:p>
    <w:p w14:paraId="161D7A37" w14:textId="77777777" w:rsidR="00C052B4" w:rsidRDefault="00C052B4" w:rsidP="00C71941">
      <w:pPr>
        <w:pStyle w:val="a8"/>
        <w:spacing w:line="240" w:lineRule="auto"/>
        <w:ind w:firstLine="708"/>
        <w:jc w:val="both"/>
        <w:rPr>
          <w:szCs w:val="28"/>
        </w:rPr>
      </w:pPr>
    </w:p>
    <w:p w14:paraId="03E64F60" w14:textId="77777777" w:rsidR="00C71941" w:rsidRPr="00307955" w:rsidRDefault="00C71941" w:rsidP="00C71941">
      <w:pPr>
        <w:tabs>
          <w:tab w:val="left" w:pos="6600"/>
        </w:tabs>
        <w:jc w:val="both"/>
        <w:outlineLvl w:val="2"/>
        <w:rPr>
          <w:b/>
          <w:sz w:val="28"/>
          <w:szCs w:val="28"/>
        </w:rPr>
      </w:pPr>
      <w:r>
        <w:rPr>
          <w:sz w:val="28"/>
          <w:szCs w:val="28"/>
        </w:rPr>
        <w:t xml:space="preserve">И.п. </w:t>
      </w:r>
      <w:r w:rsidRPr="00307955">
        <w:rPr>
          <w:sz w:val="28"/>
          <w:szCs w:val="28"/>
        </w:rPr>
        <w:t>Глав</w:t>
      </w:r>
      <w:r>
        <w:rPr>
          <w:sz w:val="28"/>
          <w:szCs w:val="28"/>
        </w:rPr>
        <w:t>ы</w:t>
      </w:r>
      <w:r w:rsidRPr="00307955">
        <w:rPr>
          <w:sz w:val="28"/>
          <w:szCs w:val="28"/>
        </w:rPr>
        <w:t xml:space="preserve"> муниципального образования</w:t>
      </w:r>
    </w:p>
    <w:p w14:paraId="357FBC9D" w14:textId="77777777" w:rsidR="002F6373" w:rsidRPr="00C052B4" w:rsidRDefault="00C71941" w:rsidP="00C052B4">
      <w:pPr>
        <w:jc w:val="both"/>
        <w:outlineLvl w:val="2"/>
        <w:rPr>
          <w:b/>
          <w:sz w:val="28"/>
          <w:szCs w:val="28"/>
        </w:rPr>
      </w:pPr>
      <w:r w:rsidRPr="00307955">
        <w:rPr>
          <w:sz w:val="28"/>
          <w:szCs w:val="28"/>
        </w:rPr>
        <w:t xml:space="preserve">Руднянский  район Смоленской  области             </w:t>
      </w:r>
      <w:r>
        <w:rPr>
          <w:sz w:val="28"/>
          <w:szCs w:val="28"/>
        </w:rPr>
        <w:t xml:space="preserve">                             </w:t>
      </w:r>
      <w:r>
        <w:rPr>
          <w:b/>
          <w:sz w:val="28"/>
          <w:szCs w:val="28"/>
        </w:rPr>
        <w:t>Ю.В. Кондрашов</w:t>
      </w:r>
    </w:p>
    <w:p w14:paraId="0073A95B"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14:paraId="7034C51F"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14:paraId="337B37E4"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14:paraId="191BEDFD"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Руднянский район</w:t>
      </w:r>
    </w:p>
    <w:p w14:paraId="5F85B350"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14:paraId="273CEAF1"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от </w:t>
      </w:r>
      <w:r>
        <w:rPr>
          <w:sz w:val="28"/>
          <w:szCs w:val="28"/>
        </w:rPr>
        <w:t>____________</w:t>
      </w:r>
      <w:r w:rsidRPr="00307955">
        <w:rPr>
          <w:sz w:val="28"/>
          <w:szCs w:val="28"/>
        </w:rPr>
        <w:t xml:space="preserve"> г. № </w:t>
      </w:r>
      <w:r>
        <w:rPr>
          <w:sz w:val="28"/>
          <w:szCs w:val="28"/>
        </w:rPr>
        <w:t>______</w:t>
      </w:r>
    </w:p>
    <w:p w14:paraId="670DE216" w14:textId="77777777" w:rsidR="00560046" w:rsidRDefault="00560046" w:rsidP="00560046">
      <w:pPr>
        <w:shd w:val="clear" w:color="auto" w:fill="FFFFFF"/>
        <w:jc w:val="center"/>
        <w:rPr>
          <w:color w:val="000000" w:themeColor="text1"/>
          <w:sz w:val="28"/>
          <w:szCs w:val="28"/>
        </w:rPr>
      </w:pPr>
    </w:p>
    <w:p w14:paraId="1AA74B39" w14:textId="77777777" w:rsidR="00560046" w:rsidRDefault="00560046" w:rsidP="00560046">
      <w:pPr>
        <w:shd w:val="clear" w:color="auto" w:fill="FFFFFF"/>
        <w:jc w:val="center"/>
        <w:rPr>
          <w:color w:val="000000" w:themeColor="text1"/>
          <w:sz w:val="28"/>
          <w:szCs w:val="28"/>
        </w:rPr>
      </w:pPr>
    </w:p>
    <w:p w14:paraId="1EFD8C65" w14:textId="77777777"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14:paraId="7FFFCB7D" w14:textId="77777777"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муниципального образования Руднянский район</w:t>
      </w:r>
    </w:p>
    <w:p w14:paraId="132E8195" w14:textId="77777777"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 xml:space="preserve">на 2022 год </w:t>
      </w:r>
    </w:p>
    <w:p w14:paraId="7A2DFEAD" w14:textId="77777777" w:rsidR="00560046" w:rsidRDefault="00560046" w:rsidP="00960174">
      <w:pPr>
        <w:shd w:val="clear" w:color="auto" w:fill="FFFFFF"/>
        <w:rPr>
          <w:color w:val="000000" w:themeColor="text1"/>
          <w:sz w:val="28"/>
          <w:szCs w:val="28"/>
        </w:rPr>
      </w:pPr>
    </w:p>
    <w:p w14:paraId="519032F9" w14:textId="77777777"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муниципального образования Руднянский район 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 xml:space="preserve">на 2022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14:paraId="24006BAD"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14:paraId="3F2F90EF"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ED7E66F" w14:textId="77777777"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муниципального образования Руднянский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14:paraId="5BB00059"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A0A2FE0"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3DB5A2C"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11F33DB"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5154BA6"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D03F926" w14:textId="77777777"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14:paraId="6C79D21C"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14:paraId="187E7BED" w14:textId="77777777"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Руднянский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14:paraId="47650166"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6224A1">
        <w:rPr>
          <w:color w:val="000000"/>
          <w:sz w:val="28"/>
          <w:szCs w:val="28"/>
        </w:rPr>
        <w:t>А</w:t>
      </w:r>
      <w:r w:rsidRPr="006224A1">
        <w:rPr>
          <w:color w:val="000000"/>
          <w:sz w:val="28"/>
          <w:szCs w:val="28"/>
        </w:rPr>
        <w:t xml:space="preserve">дминистрации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08F378C7" w14:textId="77777777"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7F6D3225" w14:textId="77777777"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1B29BD10" w14:textId="77777777"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14:paraId="2B46DFF6" w14:textId="77777777"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1 году было:</w:t>
      </w:r>
    </w:p>
    <w:p w14:paraId="590AAF57" w14:textId="77777777" w:rsidR="00560046" w:rsidRPr="002F6373" w:rsidRDefault="00560046" w:rsidP="002F6373">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14:paraId="09F587AE" w14:textId="77777777" w:rsidR="002F6373" w:rsidRPr="002F6373" w:rsidRDefault="002F6373" w:rsidP="002F6373">
      <w:pPr>
        <w:shd w:val="clear" w:color="auto" w:fill="FFFFFF"/>
        <w:ind w:firstLine="708"/>
        <w:jc w:val="both"/>
        <w:rPr>
          <w:sz w:val="28"/>
          <w:szCs w:val="28"/>
        </w:rPr>
      </w:pPr>
      <w:r>
        <w:rPr>
          <w:color w:val="000000" w:themeColor="text1"/>
          <w:sz w:val="28"/>
          <w:szCs w:val="28"/>
        </w:rPr>
        <w:t xml:space="preserve">- </w:t>
      </w:r>
      <w:hyperlink r:id="rId9" w:history="1">
        <w:r w:rsidRPr="002F6373">
          <w:rPr>
            <w:rStyle w:val="a7"/>
            <w:color w:val="auto"/>
            <w:sz w:val="28"/>
            <w:szCs w:val="28"/>
            <w:u w:val="none"/>
            <w:shd w:val="clear" w:color="auto" w:fill="FFFFFF"/>
          </w:rPr>
          <w:t>Постановление Администрации муниципального образования Руднянский район Смоленской области от 12.02.2020 № 48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Руднянский район Смоленской области"</w:t>
        </w:r>
      </w:hyperlink>
      <w:r>
        <w:rPr>
          <w:sz w:val="28"/>
          <w:szCs w:val="28"/>
        </w:rPr>
        <w:t>;</w:t>
      </w:r>
    </w:p>
    <w:p w14:paraId="2B62E758" w14:textId="77777777" w:rsidR="002F6373" w:rsidRPr="002F6373" w:rsidRDefault="002F6373" w:rsidP="002F6373">
      <w:pPr>
        <w:pStyle w:val="af"/>
        <w:shd w:val="clear" w:color="auto" w:fill="FFFFFF"/>
        <w:spacing w:before="0" w:beforeAutospacing="0" w:after="0" w:afterAutospacing="0"/>
        <w:ind w:firstLine="708"/>
        <w:jc w:val="both"/>
        <w:rPr>
          <w:sz w:val="28"/>
          <w:szCs w:val="28"/>
        </w:rPr>
      </w:pPr>
      <w:r>
        <w:rPr>
          <w:sz w:val="28"/>
          <w:szCs w:val="28"/>
        </w:rPr>
        <w:t xml:space="preserve">- </w:t>
      </w:r>
      <w:hyperlink r:id="rId10" w:history="1">
        <w:r w:rsidRPr="002F6373">
          <w:rPr>
            <w:rStyle w:val="a7"/>
            <w:color w:val="auto"/>
            <w:sz w:val="28"/>
            <w:szCs w:val="28"/>
            <w:u w:val="none"/>
          </w:rPr>
          <w:t>Постановление Администрации муниципального образования Руднянский район Смоленской области от 31.03.2021 № 106 "Об утверждении программы мероприятий, </w:t>
        </w:r>
      </w:hyperlink>
      <w:hyperlink r:id="rId11" w:history="1">
        <w:r w:rsidRPr="002F6373">
          <w:rPr>
            <w:rStyle w:val="a7"/>
            <w:color w:val="auto"/>
            <w:sz w:val="28"/>
            <w:szCs w:val="28"/>
            <w:u w:val="none"/>
          </w:rPr>
          <w:t>напра</w:t>
        </w:r>
      </w:hyperlink>
      <w:hyperlink r:id="rId12" w:history="1">
        <w:r w:rsidRPr="002F6373">
          <w:rPr>
            <w:rStyle w:val="a7"/>
            <w:color w:val="auto"/>
            <w:sz w:val="28"/>
            <w:szCs w:val="28"/>
            <w:u w:val="none"/>
          </w:rPr>
          <w:t>вленных на</w:t>
        </w:r>
      </w:hyperlink>
      <w:hyperlink r:id="rId13" w:history="1">
        <w:r w:rsidRPr="002F6373">
          <w:rPr>
            <w:rStyle w:val="a7"/>
            <w:color w:val="auto"/>
            <w:sz w:val="28"/>
            <w:szCs w:val="28"/>
            <w:u w:val="none"/>
          </w:rPr>
          <w:t> </w:t>
        </w:r>
      </w:hyperlink>
      <w:hyperlink r:id="rId14" w:history="1">
        <w:r w:rsidRPr="002F6373">
          <w:rPr>
            <w:rStyle w:val="a7"/>
            <w:color w:val="auto"/>
            <w:sz w:val="28"/>
            <w:szCs w:val="28"/>
            <w:u w:val="none"/>
          </w:rPr>
          <w:t>профилактику нарушений обязательных требований земельного законодательства в рамках осуществления муниципального земельного контроля на территории Руднянского района Смоленской области на 2021 год и плановый период 2022-2023гг"</w:t>
        </w:r>
      </w:hyperlink>
      <w:r>
        <w:rPr>
          <w:sz w:val="28"/>
          <w:szCs w:val="28"/>
        </w:rPr>
        <w:t>;</w:t>
      </w:r>
    </w:p>
    <w:p w14:paraId="0C51D93D" w14:textId="77777777" w:rsidR="002F6373" w:rsidRPr="002F6373" w:rsidRDefault="002F6373" w:rsidP="002F6373">
      <w:pPr>
        <w:pStyle w:val="af"/>
        <w:shd w:val="clear" w:color="auto" w:fill="FFFFFF"/>
        <w:spacing w:before="0" w:beforeAutospacing="0" w:after="0" w:afterAutospacing="0"/>
        <w:ind w:firstLine="708"/>
        <w:jc w:val="both"/>
        <w:rPr>
          <w:sz w:val="28"/>
          <w:szCs w:val="28"/>
        </w:rPr>
      </w:pPr>
      <w:r>
        <w:rPr>
          <w:sz w:val="28"/>
          <w:szCs w:val="28"/>
        </w:rPr>
        <w:t xml:space="preserve">- </w:t>
      </w:r>
      <w:hyperlink r:id="rId15" w:history="1">
        <w:r w:rsidRPr="002F6373">
          <w:rPr>
            <w:rStyle w:val="a7"/>
            <w:color w:val="auto"/>
            <w:sz w:val="28"/>
            <w:szCs w:val="28"/>
            <w:u w:val="none"/>
          </w:rPr>
          <w:t>Распоряжение Администрации муниципального образования Руднянский район Смоленской области от 02.03.2021 №</w:t>
        </w:r>
      </w:hyperlink>
      <w:hyperlink r:id="rId16" w:history="1">
        <w:r w:rsidRPr="002F6373">
          <w:rPr>
            <w:rStyle w:val="a7"/>
            <w:color w:val="auto"/>
            <w:sz w:val="28"/>
            <w:szCs w:val="28"/>
            <w:u w:val="none"/>
          </w:rPr>
          <w:t>  </w:t>
        </w:r>
      </w:hyperlink>
      <w:hyperlink r:id="rId17" w:history="1">
        <w:r w:rsidRPr="002F6373">
          <w:rPr>
            <w:rStyle w:val="a7"/>
            <w:color w:val="auto"/>
            <w:sz w:val="28"/>
            <w:szCs w:val="28"/>
            <w:u w:val="none"/>
          </w:rPr>
          <w:t>76-р "Об утверждении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земельного контроля на территории муниципального образования Руднянский район Смоленской области</w:t>
        </w:r>
      </w:hyperlink>
      <w:r>
        <w:rPr>
          <w:sz w:val="28"/>
          <w:szCs w:val="28"/>
        </w:rPr>
        <w:t>.</w:t>
      </w:r>
    </w:p>
    <w:p w14:paraId="3B07AA77"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14:paraId="30235EA3" w14:textId="77777777"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14:paraId="57F27106" w14:textId="77777777"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0AE6DCE8"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55B56F12" w14:textId="77777777"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C72E79F"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14:paraId="4F2C8FAF"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7B910D01"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6ACD6CE"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2FB93EA1"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70A47D41"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71660D7D"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73205D62"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3BAB64E0"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49AAFC"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5A315592" w14:textId="77777777"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1AC9B94" w14:textId="77777777"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45D958ED" w14:textId="77777777" w:rsidR="005D0E55" w:rsidRDefault="005D0E55" w:rsidP="005D0E55">
      <w:pPr>
        <w:pStyle w:val="s1"/>
        <w:shd w:val="clear" w:color="auto" w:fill="FFFFFF"/>
        <w:spacing w:before="0" w:beforeAutospacing="0" w:after="0" w:afterAutospacing="0"/>
        <w:jc w:val="center"/>
        <w:rPr>
          <w:color w:val="000000" w:themeColor="text1"/>
          <w:sz w:val="28"/>
          <w:szCs w:val="28"/>
        </w:rPr>
      </w:pPr>
    </w:p>
    <w:p w14:paraId="3E3565F9" w14:textId="77777777"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14:paraId="2195CE30" w14:textId="77777777" w:rsidR="002F6373" w:rsidRDefault="002F6373" w:rsidP="005D0E55">
      <w:pPr>
        <w:pStyle w:val="s1"/>
        <w:shd w:val="clear" w:color="auto" w:fill="FFFFFF"/>
        <w:spacing w:before="0" w:beforeAutospacing="0" w:after="0" w:afterAutospacing="0"/>
        <w:jc w:val="center"/>
        <w:rPr>
          <w:color w:val="000000" w:themeColor="text1"/>
          <w:sz w:val="28"/>
          <w:szCs w:val="28"/>
        </w:rPr>
      </w:pPr>
    </w:p>
    <w:p w14:paraId="0B13BAEB"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0EF674AF"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1FE7109A"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E74B22B"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DE40DBC" w14:textId="77777777"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0EFD7B7" w14:textId="77777777"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14:paraId="5C3348F7" w14:textId="77777777"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683227E" w14:textId="77777777"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14:paraId="5FCF11CA" w14:textId="77777777"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25EA604E" w14:textId="77777777"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14:paraId="2B7D55B9"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14:paraId="024E5554" w14:textId="77777777"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14:paraId="534A8C57"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C370F" w14:textId="77777777" w:rsidR="00560046" w:rsidRDefault="00560046">
            <w:pPr>
              <w:jc w:val="center"/>
              <w:rPr>
                <w:color w:val="000000" w:themeColor="text1"/>
                <w:lang w:eastAsia="en-US"/>
              </w:rPr>
            </w:pPr>
            <w:r>
              <w:rPr>
                <w:color w:val="000000" w:themeColor="text1"/>
                <w:lang w:eastAsia="en-US"/>
              </w:rPr>
              <w:t>№ п/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8EF20" w14:textId="77777777"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0A83B5" w14:textId="77777777"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6B6B81" w14:textId="77777777"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0808E8" w14:textId="77777777"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14:paraId="4B326D6E" w14:textId="77777777"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F6BA32" w14:textId="77777777"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521324" w14:textId="77777777"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14:paraId="40B51309" w14:textId="77777777"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A81AA1" w14:textId="77777777"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14:paraId="351294F0" w14:textId="77777777" w:rsidR="00560046" w:rsidRDefault="00560046">
            <w:pPr>
              <w:rPr>
                <w:color w:val="000000" w:themeColor="text1"/>
                <w:lang w:eastAsia="en-US"/>
              </w:rPr>
            </w:pPr>
          </w:p>
          <w:p w14:paraId="24E89E2B"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08AF71" w14:textId="77777777" w:rsidR="00560046" w:rsidRDefault="00560046">
            <w:pPr>
              <w:jc w:val="center"/>
              <w:rPr>
                <w:color w:val="000000" w:themeColor="text1"/>
                <w:lang w:eastAsia="en-US"/>
              </w:rPr>
            </w:pPr>
            <w:r>
              <w:rPr>
                <w:color w:val="000000" w:themeColor="text1"/>
                <w:lang w:eastAsia="en-US"/>
              </w:rPr>
              <w:t xml:space="preserve">Ежегодно, </w:t>
            </w:r>
          </w:p>
          <w:p w14:paraId="673F3107"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48D579" w14:textId="77777777"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10EE4702"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89CF325"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6828B8A4"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40627C" w14:textId="77777777"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14:paraId="2A0F395E"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188A9D" w14:textId="77777777"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8A7D1B"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62F8BB71"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026D52C"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0CCCAA5E"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B0802A" w14:textId="77777777"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14:paraId="68317E95"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D2043A" w14:textId="77777777" w:rsidR="00560046" w:rsidRDefault="00560046">
            <w:pPr>
              <w:jc w:val="center"/>
              <w:rPr>
                <w:color w:val="000000" w:themeColor="text1"/>
                <w:lang w:eastAsia="en-US"/>
              </w:rPr>
            </w:pPr>
            <w:r>
              <w:rPr>
                <w:color w:val="000000" w:themeColor="text1"/>
                <w:lang w:eastAsia="en-US"/>
              </w:rPr>
              <w:t xml:space="preserve">Ежегодно, </w:t>
            </w:r>
          </w:p>
          <w:p w14:paraId="0CF906B5"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82F4DE"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27556F06"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3BD33C" w14:textId="77777777" w:rsidR="00560046" w:rsidRDefault="00374D01">
            <w:pPr>
              <w:jc w:val="center"/>
              <w:rPr>
                <w:color w:val="000000" w:themeColor="text1"/>
                <w:lang w:eastAsia="en-US"/>
              </w:rPr>
            </w:pPr>
            <w:r>
              <w:rPr>
                <w:color w:val="000000" w:themeColor="text1"/>
                <w:lang w:eastAsia="en-US"/>
              </w:rPr>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23A84C" w14:textId="77777777" w:rsidR="00560046" w:rsidRDefault="00560046" w:rsidP="005D0E55">
            <w:pPr>
              <w:rPr>
                <w:color w:val="000000"/>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C3D0F" w14:textId="77777777"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F2CEF" w14:textId="77777777"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14:paraId="732BA769" w14:textId="77777777" w:rsidR="00560046" w:rsidRDefault="00560046">
            <w:pPr>
              <w:rPr>
                <w:color w:val="000000" w:themeColor="text1"/>
                <w:lang w:eastAsia="en-US"/>
              </w:rPr>
            </w:pPr>
          </w:p>
          <w:p w14:paraId="6CC25822"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BC0D41"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206220AA" w14:textId="77777777"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3910F20" w14:textId="77777777"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3EFDFF37"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14:paraId="3134AA7D"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14:paraId="4C7D3827"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14:paraId="7AE01997"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0242A581" w14:textId="77777777"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D3EBDA"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14:paraId="4A0BE78F" w14:textId="77777777" w:rsidR="00560046" w:rsidRDefault="00560046">
            <w:pPr>
              <w:pStyle w:val="s1"/>
              <w:shd w:val="clear" w:color="auto" w:fill="FFFFFF"/>
              <w:spacing w:before="0" w:beforeAutospacing="0" w:after="0" w:afterAutospacing="0"/>
              <w:rPr>
                <w:color w:val="000000" w:themeColor="text1"/>
                <w:lang w:eastAsia="en-US"/>
              </w:rPr>
            </w:pPr>
          </w:p>
          <w:p w14:paraId="45BF2FDE" w14:textId="77777777"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9C2619" w14:textId="77777777"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14:paraId="4B6E6DBD" w14:textId="77777777" w:rsidR="00560046" w:rsidRDefault="00560046">
            <w:pPr>
              <w:rPr>
                <w:color w:val="000000" w:themeColor="text1"/>
                <w:lang w:eastAsia="en-US"/>
              </w:rPr>
            </w:pPr>
          </w:p>
          <w:p w14:paraId="6674D1A3"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9B3C39"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7BB4B55F"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6F8BD7F2"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62E855F9"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37236D"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56CAA4" w14:textId="77777777"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A8B856"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0D531118"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5E9F00B6"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14EB220F"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86480F" w14:textId="77777777"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14:paraId="09871A2E" w14:textId="77777777"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14:paraId="1F040911" w14:textId="77777777"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DC870C" w14:textId="77777777"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14:paraId="3F35C834"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4E3BA6"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11942B48" w14:textId="77777777"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6C38BA0" w14:textId="77777777"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6D06505"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0603D" w14:textId="77777777"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8BB75" w14:textId="77777777" w:rsidR="00560046" w:rsidRDefault="00560046" w:rsidP="008F37C3">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C534A"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72E4A143" w14:textId="77777777"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C4D241F" w14:textId="77777777" w:rsidR="00560046" w:rsidRDefault="00374D01">
            <w:pPr>
              <w:rPr>
                <w:color w:val="000000" w:themeColor="text1"/>
                <w:lang w:eastAsia="en-US"/>
              </w:rPr>
            </w:pPr>
            <w:r>
              <w:rPr>
                <w:color w:val="000000" w:themeColor="text1"/>
                <w:lang w:eastAsia="en-US"/>
              </w:rPr>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66FB797" w14:textId="77777777"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E2FF48" w14:textId="77777777"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686EC7" w14:textId="77777777"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14:paraId="2A6ED1CA" w14:textId="77777777" w:rsidR="00560046" w:rsidRDefault="00560046">
            <w:pPr>
              <w:rPr>
                <w:color w:val="000000" w:themeColor="text1"/>
                <w:lang w:eastAsia="en-US"/>
              </w:rPr>
            </w:pPr>
          </w:p>
          <w:p w14:paraId="7872F1D8"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B4E5E6"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bl>
    <w:p w14:paraId="480B7928" w14:textId="77777777" w:rsidR="00560046" w:rsidRDefault="00560046" w:rsidP="008F37C3">
      <w:pPr>
        <w:pStyle w:val="s1"/>
        <w:shd w:val="clear" w:color="auto" w:fill="FFFFFF"/>
        <w:spacing w:before="0" w:beforeAutospacing="0" w:after="0" w:afterAutospacing="0"/>
        <w:ind w:firstLine="709"/>
        <w:rPr>
          <w:color w:val="22272F"/>
          <w:sz w:val="28"/>
          <w:szCs w:val="28"/>
        </w:rPr>
      </w:pPr>
    </w:p>
    <w:p w14:paraId="7B33CA12" w14:textId="77777777"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14:paraId="0CDC0CE1" w14:textId="77777777"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14:paraId="70E6BC6C" w14:textId="77777777"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14:paraId="7357C23E"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5ED76D46" w14:textId="77777777"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14:paraId="098801F5" w14:textId="77777777"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14:paraId="41BFBA38" w14:textId="77777777"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14:paraId="544BB36F"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08C3C4CE" w14:textId="77777777"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14:paraId="5961C51D" w14:textId="77777777"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14:paraId="16D3BECE" w14:textId="77777777" w:rsidR="00560046" w:rsidRDefault="00560046">
            <w:pPr>
              <w:autoSpaceDE w:val="0"/>
              <w:autoSpaceDN w:val="0"/>
              <w:adjustRightInd w:val="0"/>
              <w:jc w:val="center"/>
              <w:rPr>
                <w:lang w:eastAsia="en-US"/>
              </w:rPr>
            </w:pPr>
            <w:r>
              <w:rPr>
                <w:lang w:eastAsia="en-US"/>
              </w:rPr>
              <w:t>100 %</w:t>
            </w:r>
          </w:p>
        </w:tc>
      </w:tr>
      <w:tr w:rsidR="00560046" w14:paraId="6DC74388"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772F97EA" w14:textId="77777777"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14:paraId="77E3F01A" w14:textId="77777777"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14:paraId="7E7F1EA3" w14:textId="77777777" w:rsidR="00560046" w:rsidRDefault="00560046">
            <w:pPr>
              <w:autoSpaceDE w:val="0"/>
              <w:autoSpaceDN w:val="0"/>
              <w:adjustRightInd w:val="0"/>
              <w:jc w:val="center"/>
              <w:rPr>
                <w:lang w:eastAsia="en-US"/>
              </w:rPr>
            </w:pPr>
            <w:r>
              <w:rPr>
                <w:lang w:eastAsia="en-US"/>
              </w:rPr>
              <w:t>4</w:t>
            </w:r>
          </w:p>
        </w:tc>
      </w:tr>
      <w:tr w:rsidR="00560046" w14:paraId="531E8278"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10769D0A" w14:textId="77777777"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14:paraId="31733A03" w14:textId="77777777"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14:paraId="2C855377" w14:textId="77777777" w:rsidR="00560046" w:rsidRDefault="00560046">
            <w:pPr>
              <w:autoSpaceDE w:val="0"/>
              <w:autoSpaceDN w:val="0"/>
              <w:adjustRightInd w:val="0"/>
              <w:jc w:val="center"/>
              <w:rPr>
                <w:lang w:eastAsia="en-US"/>
              </w:rPr>
            </w:pPr>
            <w:r>
              <w:rPr>
                <w:lang w:eastAsia="en-US"/>
              </w:rPr>
              <w:t>100 %</w:t>
            </w:r>
          </w:p>
          <w:p w14:paraId="11DFD5EC" w14:textId="77777777"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14:paraId="4C39D5DB"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54801739" w14:textId="77777777" w:rsidR="00560046" w:rsidRDefault="0056004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14:paraId="5107D98C" w14:textId="77777777"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14:paraId="3531A2A8" w14:textId="77777777" w:rsidR="00560046" w:rsidRDefault="00560046">
            <w:pPr>
              <w:autoSpaceDE w:val="0"/>
              <w:autoSpaceDN w:val="0"/>
              <w:adjustRightInd w:val="0"/>
              <w:jc w:val="center"/>
              <w:rPr>
                <w:lang w:eastAsia="en-US"/>
              </w:rPr>
            </w:pPr>
            <w:r>
              <w:rPr>
                <w:lang w:eastAsia="en-US"/>
              </w:rPr>
              <w:t>0%</w:t>
            </w:r>
          </w:p>
        </w:tc>
      </w:tr>
      <w:tr w:rsidR="00560046" w14:paraId="4A12F284"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61CE0FB1" w14:textId="77777777"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14:paraId="393CF109" w14:textId="77777777"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14:paraId="71F7CA25" w14:textId="77777777" w:rsidR="00560046" w:rsidRDefault="00560046">
            <w:pPr>
              <w:autoSpaceDE w:val="0"/>
              <w:autoSpaceDN w:val="0"/>
              <w:adjustRightInd w:val="0"/>
              <w:jc w:val="center"/>
              <w:rPr>
                <w:lang w:eastAsia="en-US"/>
              </w:rPr>
            </w:pPr>
            <w:r>
              <w:rPr>
                <w:lang w:eastAsia="en-US"/>
              </w:rPr>
              <w:t>0%</w:t>
            </w:r>
          </w:p>
        </w:tc>
      </w:tr>
      <w:tr w:rsidR="00560046" w14:paraId="655C6476"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53EE7C35" w14:textId="77777777"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14:paraId="7F1FD750" w14:textId="77777777"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14:paraId="03942502" w14:textId="77777777" w:rsidR="00560046" w:rsidRDefault="00560046">
            <w:pPr>
              <w:autoSpaceDE w:val="0"/>
              <w:autoSpaceDN w:val="0"/>
              <w:adjustRightInd w:val="0"/>
              <w:jc w:val="center"/>
              <w:rPr>
                <w:lang w:eastAsia="en-US"/>
              </w:rPr>
            </w:pPr>
            <w:r>
              <w:rPr>
                <w:lang w:eastAsia="en-US"/>
              </w:rPr>
              <w:t xml:space="preserve">3 </w:t>
            </w:r>
          </w:p>
        </w:tc>
      </w:tr>
    </w:tbl>
    <w:p w14:paraId="2486FF8D" w14:textId="77777777" w:rsidR="00560046" w:rsidRDefault="00560046" w:rsidP="00560046">
      <w:pPr>
        <w:pStyle w:val="s1"/>
        <w:shd w:val="clear" w:color="auto" w:fill="FFFFFF"/>
        <w:spacing w:before="0" w:beforeAutospacing="0" w:after="0" w:afterAutospacing="0"/>
        <w:jc w:val="center"/>
        <w:rPr>
          <w:b/>
          <w:bCs/>
          <w:color w:val="22272F"/>
          <w:sz w:val="28"/>
          <w:szCs w:val="28"/>
        </w:rPr>
      </w:pPr>
    </w:p>
    <w:p w14:paraId="6A068149" w14:textId="77777777"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169ACF26" w14:textId="77777777"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14:paraId="4C09A16C" w14:textId="77777777"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14:paraId="2882840D" w14:textId="77777777"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14:paraId="3210BC11" w14:textId="77777777"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14:paraId="470BADBE" w14:textId="77777777"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A104FC" w:rsidRPr="00A104FC">
        <w:rPr>
          <w:bCs/>
          <w:color w:val="000000"/>
          <w:sz w:val="28"/>
          <w:szCs w:val="28"/>
        </w:rPr>
        <w:t>Руднянским райо</w:t>
      </w:r>
      <w:r w:rsidR="00A104FC">
        <w:rPr>
          <w:bCs/>
          <w:color w:val="000000"/>
          <w:sz w:val="28"/>
          <w:szCs w:val="28"/>
        </w:rPr>
        <w:t>нным представительным Собранием.</w:t>
      </w:r>
    </w:p>
    <w:p w14:paraId="26153C80" w14:textId="77777777" w:rsidR="00560046" w:rsidRPr="00A104FC" w:rsidRDefault="00560046" w:rsidP="00A104FC">
      <w:pPr>
        <w:shd w:val="clear" w:color="auto" w:fill="FFFFFF"/>
        <w:ind w:firstLine="709"/>
        <w:jc w:val="both"/>
        <w:rPr>
          <w:iCs/>
          <w:sz w:val="28"/>
          <w:szCs w:val="28"/>
        </w:rPr>
      </w:pPr>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 xml:space="preserve">дминистрацией не позднее 1 июля 2023 года (года, следующего за отчетным) в </w:t>
      </w:r>
      <w:r w:rsidR="00A104FC" w:rsidRPr="00A104FC">
        <w:rPr>
          <w:bCs/>
          <w:color w:val="000000"/>
          <w:sz w:val="28"/>
          <w:szCs w:val="28"/>
        </w:rPr>
        <w:t>Руднянское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
    <w:p w14:paraId="17BEB240" w14:textId="77777777" w:rsidR="004C357F" w:rsidRPr="008F37C3" w:rsidRDefault="004C357F" w:rsidP="008F37C3">
      <w:pPr>
        <w:rPr>
          <w:sz w:val="28"/>
          <w:szCs w:val="28"/>
        </w:rPr>
      </w:pPr>
    </w:p>
    <w:sectPr w:rsidR="004C357F" w:rsidRPr="008F37C3" w:rsidSect="00F02ADE">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C601" w14:textId="77777777" w:rsidR="00FA08D7" w:rsidRDefault="00FA08D7" w:rsidP="00560046">
      <w:r>
        <w:separator/>
      </w:r>
    </w:p>
  </w:endnote>
  <w:endnote w:type="continuationSeparator" w:id="0">
    <w:p w14:paraId="2F74C1A3" w14:textId="77777777" w:rsidR="00FA08D7" w:rsidRDefault="00FA08D7"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179D" w14:textId="77777777" w:rsidR="00FA08D7" w:rsidRDefault="00FA08D7" w:rsidP="00560046">
      <w:r>
        <w:separator/>
      </w:r>
    </w:p>
  </w:footnote>
  <w:footnote w:type="continuationSeparator" w:id="0">
    <w:p w14:paraId="7BA17FBC" w14:textId="77777777" w:rsidR="00FA08D7" w:rsidRDefault="00FA08D7" w:rsidP="0056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046"/>
    <w:rsid w:val="0000255F"/>
    <w:rsid w:val="000737A1"/>
    <w:rsid w:val="000A72F5"/>
    <w:rsid w:val="000B0B4F"/>
    <w:rsid w:val="000C148B"/>
    <w:rsid w:val="000C24AE"/>
    <w:rsid w:val="001C229A"/>
    <w:rsid w:val="00205070"/>
    <w:rsid w:val="002F6373"/>
    <w:rsid w:val="0033775E"/>
    <w:rsid w:val="00374D01"/>
    <w:rsid w:val="004C357F"/>
    <w:rsid w:val="00560046"/>
    <w:rsid w:val="005D0E55"/>
    <w:rsid w:val="006224A1"/>
    <w:rsid w:val="006329B0"/>
    <w:rsid w:val="00656298"/>
    <w:rsid w:val="006771B7"/>
    <w:rsid w:val="00696999"/>
    <w:rsid w:val="006B7C10"/>
    <w:rsid w:val="007160A0"/>
    <w:rsid w:val="007D2800"/>
    <w:rsid w:val="0080039C"/>
    <w:rsid w:val="00825ED8"/>
    <w:rsid w:val="00874281"/>
    <w:rsid w:val="008F37C3"/>
    <w:rsid w:val="00960174"/>
    <w:rsid w:val="0098080A"/>
    <w:rsid w:val="00A104FC"/>
    <w:rsid w:val="00AF32AD"/>
    <w:rsid w:val="00B55A3F"/>
    <w:rsid w:val="00BC441D"/>
    <w:rsid w:val="00C052B4"/>
    <w:rsid w:val="00C1604F"/>
    <w:rsid w:val="00C71941"/>
    <w:rsid w:val="00C83562"/>
    <w:rsid w:val="00CE1FB6"/>
    <w:rsid w:val="00D15393"/>
    <w:rsid w:val="00D85FF6"/>
    <w:rsid w:val="00DB2C69"/>
    <w:rsid w:val="00E339FB"/>
    <w:rsid w:val="00E64E00"/>
    <w:rsid w:val="00F02ADE"/>
    <w:rsid w:val="00F75061"/>
    <w:rsid w:val="00FA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7BB2"/>
  <w15:docId w15:val="{A7FDDB71-DE3C-4B05-AC65-C43DA48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d1ashm6d.xn--p1ai/files/676/programma-profilaktiki-na-2021-go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d1ashm6d.xn--p1ai/files/676/programma-profilaktiki-na-2021-god.docx" TargetMode="External"/><Relationship Id="rId17" Type="http://schemas.openxmlformats.org/officeDocument/2006/relationships/hyperlink" Target="https://xn--d1ashm6d.xn--p1ai/files/676/perechen-npa.doc" TargetMode="External"/><Relationship Id="rId2" Type="http://schemas.openxmlformats.org/officeDocument/2006/relationships/numbering" Target="numbering.xml"/><Relationship Id="rId16" Type="http://schemas.openxmlformats.org/officeDocument/2006/relationships/hyperlink" Target="https://xn--d1ashm6d.xn--p1ai/files/676/perechen-np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d1ashm6d.xn--p1ai/files/676/programma-profilaktiki-na-2021-god.docx" TargetMode="External"/><Relationship Id="rId5" Type="http://schemas.openxmlformats.org/officeDocument/2006/relationships/webSettings" Target="webSettings.xml"/><Relationship Id="rId15" Type="http://schemas.openxmlformats.org/officeDocument/2006/relationships/hyperlink" Target="https://xn--d1ashm6d.xn--p1ai/files/676/perechen-npa.doc" TargetMode="External"/><Relationship Id="rId10" Type="http://schemas.openxmlformats.org/officeDocument/2006/relationships/hyperlink" Target="https://xn--d1ashm6d.xn--p1ai/files/676/programma-profilaktiki-na-2021-god.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d1ashm6d.xn--p1ai/files/676/mzk-reglament.doc" TargetMode="External"/><Relationship Id="rId14" Type="http://schemas.openxmlformats.org/officeDocument/2006/relationships/hyperlink" Target="https://xn--d1ashm6d.xn--p1ai/files/676/programma-profilaktiki-na-2021-go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E33B-C0FF-4AC3-93CD-5C0B0074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Pogodin_AL</cp:lastModifiedBy>
  <cp:revision>7</cp:revision>
  <cp:lastPrinted>2021-10-20T09:52:00Z</cp:lastPrinted>
  <dcterms:created xsi:type="dcterms:W3CDTF">2021-10-18T09:54:00Z</dcterms:created>
  <dcterms:modified xsi:type="dcterms:W3CDTF">2021-11-17T10:56:00Z</dcterms:modified>
</cp:coreProperties>
</file>